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159C" w:rsidRDefault="00FD282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5020AEA" wp14:editId="1A69A4C0">
                <wp:simplePos x="0" y="0"/>
                <wp:positionH relativeFrom="column">
                  <wp:posOffset>5722620</wp:posOffset>
                </wp:positionH>
                <wp:positionV relativeFrom="paragraph">
                  <wp:posOffset>28194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2" name="5-Point Sta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4610" id="5-Point Star 212" o:spid="_x0000_s1026" style="position:absolute;margin-left:450.6pt;margin-top:222pt;width:6.6pt;height:5.4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AD37AB" wp14:editId="363D76FC">
                <wp:simplePos x="0" y="0"/>
                <wp:positionH relativeFrom="column">
                  <wp:posOffset>5021580</wp:posOffset>
                </wp:positionH>
                <wp:positionV relativeFrom="paragraph">
                  <wp:posOffset>2952750</wp:posOffset>
                </wp:positionV>
                <wp:extent cx="1074420" cy="7620"/>
                <wp:effectExtent l="19050" t="57150" r="0" b="8763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6B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0" o:spid="_x0000_s1026" type="#_x0000_t32" style="position:absolute;margin-left:395.4pt;margin-top:232.5pt;width:84.6pt;height:.6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2741930</wp:posOffset>
                </wp:positionV>
                <wp:extent cx="914400" cy="30702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2A" w:rsidRPr="00FD282A" w:rsidRDefault="00FD28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282A">
                              <w:rPr>
                                <w:sz w:val="18"/>
                                <w:szCs w:val="18"/>
                              </w:rPr>
                              <w:t xml:space="preserve">NICU st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403.25pt;margin-top:215.9pt;width:1in;height:24.2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" filled="f" stroked="f" strokeweight=".5pt">
                <v:textbox>
                  <w:txbxContent>
                    <w:p w:rsidR="00FD282A" w:rsidRPr="00FD282A" w:rsidRDefault="00FD282A">
                      <w:pPr>
                        <w:rPr>
                          <w:sz w:val="18"/>
                          <w:szCs w:val="18"/>
                        </w:rPr>
                      </w:pPr>
                      <w:r w:rsidRPr="00FD282A">
                        <w:rPr>
                          <w:sz w:val="18"/>
                          <w:szCs w:val="18"/>
                        </w:rPr>
                        <w:t xml:space="preserve">NICU st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20E12C3" wp14:editId="30F28826">
                <wp:simplePos x="0" y="0"/>
                <wp:positionH relativeFrom="column">
                  <wp:posOffset>3634740</wp:posOffset>
                </wp:positionH>
                <wp:positionV relativeFrom="paragraph">
                  <wp:posOffset>26746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55" name="5-Point Sta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ACC0" id="5-Point Star 255" o:spid="_x0000_s1026" style="position:absolute;margin-left:286.2pt;margin-top:210.6pt;width:6.6pt;height:5.4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D5352FE" wp14:editId="70A3B635">
                <wp:simplePos x="0" y="0"/>
                <wp:positionH relativeFrom="column">
                  <wp:posOffset>3794760</wp:posOffset>
                </wp:positionH>
                <wp:positionV relativeFrom="paragraph">
                  <wp:posOffset>26974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58" name="5-Point Sta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1EF5" id="5-Point Star 258" o:spid="_x0000_s1026" style="position:absolute;margin-left:298.8pt;margin-top:212.4pt;width:6.6pt;height:5.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66C2A9" wp14:editId="18467A6E">
                <wp:simplePos x="0" y="0"/>
                <wp:positionH relativeFrom="column">
                  <wp:posOffset>3970020</wp:posOffset>
                </wp:positionH>
                <wp:positionV relativeFrom="paragraph">
                  <wp:posOffset>26974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5" name="5-Point Sta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AD8B" id="5-Point Star 235" o:spid="_x0000_s1026" style="position:absolute;margin-left:312.6pt;margin-top:212.4pt;width:6.6pt;height:5.4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4NoAIAAAEG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D5352FE" wp14:editId="70A3B635">
                <wp:simplePos x="0" y="0"/>
                <wp:positionH relativeFrom="column">
                  <wp:posOffset>708660</wp:posOffset>
                </wp:positionH>
                <wp:positionV relativeFrom="paragraph">
                  <wp:posOffset>23393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57" name="5-Point St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F6CD" id="5-Point Star 257" o:spid="_x0000_s1026" style="position:absolute;margin-left:55.8pt;margin-top:184.2pt;width:6.6pt;height:5.4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sb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D5352FE" wp14:editId="70A3B635">
                <wp:simplePos x="0" y="0"/>
                <wp:positionH relativeFrom="column">
                  <wp:posOffset>2735580</wp:posOffset>
                </wp:positionH>
                <wp:positionV relativeFrom="paragraph">
                  <wp:posOffset>10744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56" name="5-Point St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B6B6" id="5-Point Star 256" o:spid="_x0000_s1026" style="position:absolute;margin-left:215.4pt;margin-top:84.6pt;width:6.6pt;height:5.4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M5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5020AEA" wp14:editId="1A69A4C0">
                <wp:simplePos x="0" y="0"/>
                <wp:positionH relativeFrom="column">
                  <wp:posOffset>2583180</wp:posOffset>
                </wp:positionH>
                <wp:positionV relativeFrom="paragraph">
                  <wp:posOffset>10744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1" name="5-Point Sta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B779" id="5-Point Star 211" o:spid="_x0000_s1026" style="position:absolute;margin-left:203.4pt;margin-top:84.6pt;width:6.6pt;height:5.4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5020AEA" wp14:editId="1A69A4C0">
                <wp:simplePos x="0" y="0"/>
                <wp:positionH relativeFrom="column">
                  <wp:posOffset>906780</wp:posOffset>
                </wp:positionH>
                <wp:positionV relativeFrom="paragraph">
                  <wp:posOffset>23393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3" name="5-Point Sta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C258" id="5-Point Star 203" o:spid="_x0000_s1026" style="position:absolute;margin-left:71.4pt;margin-top:184.2pt;width:6.6pt;height:5.4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DyoAIAAAEG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20E12C3" wp14:editId="30F28826">
                <wp:simplePos x="0" y="0"/>
                <wp:positionH relativeFrom="column">
                  <wp:posOffset>2415540</wp:posOffset>
                </wp:positionH>
                <wp:positionV relativeFrom="paragraph">
                  <wp:posOffset>10820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54" name="5-Point Sta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4A93" id="5-Point Star 254" o:spid="_x0000_s1026" style="position:absolute;margin-left:190.2pt;margin-top:85.2pt;width:6.6pt;height:5.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20E12C3" wp14:editId="30F28826">
                <wp:simplePos x="0" y="0"/>
                <wp:positionH relativeFrom="column">
                  <wp:posOffset>1097280</wp:posOffset>
                </wp:positionH>
                <wp:positionV relativeFrom="paragraph">
                  <wp:posOffset>234696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53" name="5-Point St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C209" id="5-Point Star 253" o:spid="_x0000_s1026" style="position:absolute;margin-left:86.4pt;margin-top:184.8pt;width:6.6pt;height:5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234440</wp:posOffset>
                </wp:positionV>
                <wp:extent cx="1074420" cy="7620"/>
                <wp:effectExtent l="19050" t="57150" r="0" b="8763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ABEDE" id="Straight Arrow Connector 252" o:spid="_x0000_s1026" type="#_x0000_t32" style="position:absolute;margin-left:112.2pt;margin-top:97.2pt;width:84.6pt;height:.6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998220</wp:posOffset>
                </wp:positionV>
                <wp:extent cx="1440180" cy="2667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2A" w:rsidRDefault="00FD282A" w:rsidP="00FD282A">
                            <w:r w:rsidRPr="00FD282A">
                              <w:rPr>
                                <w:sz w:val="18"/>
                                <w:szCs w:val="18"/>
                              </w:rPr>
                              <w:t>Cultural implications</w:t>
                            </w:r>
                          </w:p>
                          <w:p w:rsidR="00FD282A" w:rsidRDefault="00FD2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7" o:spid="_x0000_s1027" type="#_x0000_t202" style="position:absolute;margin-left:102.6pt;margin-top:78.6pt;width:113.4pt;height:21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" filled="f" stroked="f" strokeweight=".5pt">
                <v:textbox>
                  <w:txbxContent>
                    <w:p w:rsidR="00FD282A" w:rsidRDefault="00FD282A" w:rsidP="00FD282A">
                      <w:r w:rsidRPr="00FD282A">
                        <w:rPr>
                          <w:sz w:val="18"/>
                          <w:szCs w:val="18"/>
                        </w:rPr>
                        <w:t>Cultural implications</w:t>
                      </w:r>
                    </w:p>
                    <w:p w:rsidR="00FD282A" w:rsidRDefault="00FD28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D3CD0B" wp14:editId="786DE833">
                <wp:simplePos x="0" y="0"/>
                <wp:positionH relativeFrom="column">
                  <wp:posOffset>1181100</wp:posOffset>
                </wp:positionH>
                <wp:positionV relativeFrom="paragraph">
                  <wp:posOffset>2480310</wp:posOffset>
                </wp:positionV>
                <wp:extent cx="1066800" cy="7620"/>
                <wp:effectExtent l="0" t="57150" r="38100" b="8763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F183E" id="Straight Arrow Connector 245" o:spid="_x0000_s1026" type="#_x0000_t32" style="position:absolute;margin-left:93pt;margin-top:195.3pt;width:84pt;height: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019300</wp:posOffset>
                </wp:positionV>
                <wp:extent cx="2743200" cy="4648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2A" w:rsidRDefault="00FD28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82A" w:rsidRDefault="00FD282A" w:rsidP="00FD282A">
                            <w:pPr>
                              <w:jc w:val="right"/>
                            </w:pPr>
                            <w:r w:rsidRPr="00FD282A">
                              <w:rPr>
                                <w:sz w:val="18"/>
                                <w:szCs w:val="18"/>
                              </w:rPr>
                              <w:t>Cultural im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-31.8pt;margin-top:159pt;width:3in;height:36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" filled="f" stroked="f" strokeweight=".5pt">
                <v:textbox>
                  <w:txbxContent>
                    <w:p w:rsidR="00FD282A" w:rsidRDefault="00FD282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D282A" w:rsidRDefault="00FD282A" w:rsidP="00FD282A">
                      <w:pPr>
                        <w:jc w:val="right"/>
                      </w:pPr>
                      <w:r w:rsidRPr="00FD282A">
                        <w:rPr>
                          <w:sz w:val="18"/>
                          <w:szCs w:val="18"/>
                        </w:rPr>
                        <w:t>Cultural im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BF4E8" wp14:editId="7AAF38C0">
                <wp:simplePos x="0" y="0"/>
                <wp:positionH relativeFrom="column">
                  <wp:posOffset>-1851660</wp:posOffset>
                </wp:positionH>
                <wp:positionV relativeFrom="paragraph">
                  <wp:posOffset>2476500</wp:posOffset>
                </wp:positionV>
                <wp:extent cx="3825240" cy="15392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17" w:rsidRDefault="00282717" w:rsidP="004636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ld doesn’t like to sleep on their back</w:t>
                            </w:r>
                          </w:p>
                          <w:p w:rsidR="00282717" w:rsidRDefault="00282717" w:rsidP="004636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 enough room in the parent’s room for crib</w:t>
                            </w:r>
                          </w:p>
                          <w:p w:rsidR="00282717" w:rsidRDefault="00463682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>Didn’t use with other children</w:t>
                            </w:r>
                          </w:p>
                          <w:p w:rsidR="00282717" w:rsidRDefault="00463682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>Knowledge of safe sleep practices</w:t>
                            </w:r>
                          </w:p>
                          <w:p w:rsidR="00D33C7C" w:rsidRDefault="00463682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>Pressure from family</w:t>
                            </w:r>
                          </w:p>
                          <w:p w:rsidR="00282717" w:rsidRDefault="00D33C7C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Breastfeeding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82717" w:rsidRDefault="00282717" w:rsidP="002827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717" w:rsidRPr="00282717" w:rsidRDefault="00282717" w:rsidP="002827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717" w:rsidRDefault="00282717" w:rsidP="00282717"/>
                          <w:p w:rsidR="00282717" w:rsidRDefault="00282717" w:rsidP="00282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F4E8" id="Text Box 14" o:spid="_x0000_s1029" type="#_x0000_t202" style="position:absolute;margin-left:-145.8pt;margin-top:195pt;width:301.2pt;height:1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" filled="f" stroked="f" strokeweight=".5pt">
                <v:textbox>
                  <w:txbxContent>
                    <w:p w:rsidR="00282717" w:rsidRDefault="00282717" w:rsidP="0046368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ld doesn’t like to sleep on their back</w:t>
                      </w:r>
                    </w:p>
                    <w:p w:rsidR="00282717" w:rsidRDefault="00282717" w:rsidP="0046368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 enough room in the parent’s room for crib</w:t>
                      </w:r>
                    </w:p>
                    <w:p w:rsidR="00282717" w:rsidRDefault="00463682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</w:t>
                      </w:r>
                      <w:r w:rsidR="00282717">
                        <w:rPr>
                          <w:sz w:val="18"/>
                          <w:szCs w:val="18"/>
                        </w:rPr>
                        <w:t>Didn’t use with other children</w:t>
                      </w:r>
                    </w:p>
                    <w:p w:rsidR="00282717" w:rsidRDefault="00463682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="00282717">
                        <w:rPr>
                          <w:sz w:val="18"/>
                          <w:szCs w:val="18"/>
                        </w:rPr>
                        <w:t>Knowledge of safe sleep practices</w:t>
                      </w:r>
                    </w:p>
                    <w:p w:rsidR="00D33C7C" w:rsidRDefault="00463682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  <w:r w:rsidR="00282717">
                        <w:rPr>
                          <w:sz w:val="18"/>
                          <w:szCs w:val="18"/>
                        </w:rPr>
                        <w:t>Pressure from family</w:t>
                      </w:r>
                    </w:p>
                    <w:p w:rsidR="00282717" w:rsidRDefault="00D33C7C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Breastfeeding</w:t>
                      </w:r>
                      <w:r w:rsidR="0028271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82717" w:rsidRDefault="00282717" w:rsidP="002827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82717" w:rsidRPr="00282717" w:rsidRDefault="00282717" w:rsidP="0028271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82717" w:rsidRDefault="00282717" w:rsidP="00282717"/>
                    <w:p w:rsidR="00282717" w:rsidRDefault="00282717" w:rsidP="00282717"/>
                  </w:txbxContent>
                </v:textbox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57E713C" wp14:editId="7ECABE58">
                <wp:simplePos x="0" y="0"/>
                <wp:positionH relativeFrom="column">
                  <wp:posOffset>3550920</wp:posOffset>
                </wp:positionH>
                <wp:positionV relativeFrom="paragraph">
                  <wp:posOffset>34290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9" name="5-Point Sta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EDC" id="5-Point Star 229" o:spid="_x0000_s1026" style="position:absolute;margin-left:279.6pt;margin-top:270pt;width:6.6pt;height:5.4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57E713C" wp14:editId="7ECABE58">
                <wp:simplePos x="0" y="0"/>
                <wp:positionH relativeFrom="column">
                  <wp:posOffset>121920</wp:posOffset>
                </wp:positionH>
                <wp:positionV relativeFrom="paragraph">
                  <wp:posOffset>38176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8" name="5-Point Sta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66D7" id="5-Point Star 228" o:spid="_x0000_s1026" style="position:absolute;margin-left:9.6pt;margin-top:300.6pt;width:6.6pt;height:5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2F92972" wp14:editId="4BB7C411">
                <wp:simplePos x="0" y="0"/>
                <wp:positionH relativeFrom="column">
                  <wp:posOffset>3703320</wp:posOffset>
                </wp:positionH>
                <wp:positionV relativeFrom="paragraph">
                  <wp:posOffset>34366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F2BA" id="5-Point Star 31" o:spid="_x0000_s1026" style="position:absolute;margin-left:291.6pt;margin-top:270.6pt;width:6.6pt;height:5.4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2F92972" wp14:editId="4BB7C411">
                <wp:simplePos x="0" y="0"/>
                <wp:positionH relativeFrom="column">
                  <wp:posOffset>281940</wp:posOffset>
                </wp:positionH>
                <wp:positionV relativeFrom="paragraph">
                  <wp:posOffset>38176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EF0" id="5-Point Star 30" o:spid="_x0000_s1026" style="position:absolute;margin-left:22.2pt;margin-top:300.6pt;width:6.6pt;height:5.4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zAngIAAP8F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719A24" wp14:editId="5F333D34">
                <wp:simplePos x="0" y="0"/>
                <wp:positionH relativeFrom="column">
                  <wp:posOffset>3291840</wp:posOffset>
                </wp:positionH>
                <wp:positionV relativeFrom="paragraph">
                  <wp:posOffset>3573780</wp:posOffset>
                </wp:positionV>
                <wp:extent cx="1066800" cy="7620"/>
                <wp:effectExtent l="0" t="57150" r="3810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79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9.2pt;margin-top:281.4pt;width:84pt;height: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47B28B" wp14:editId="7399667E">
                <wp:simplePos x="0" y="0"/>
                <wp:positionH relativeFrom="column">
                  <wp:posOffset>-53340</wp:posOffset>
                </wp:positionH>
                <wp:positionV relativeFrom="paragraph">
                  <wp:posOffset>3958590</wp:posOffset>
                </wp:positionV>
                <wp:extent cx="1066800" cy="7620"/>
                <wp:effectExtent l="0" t="57150" r="3810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14CA6" id="Straight Arrow Connector 18" o:spid="_x0000_s1026" type="#_x0000_t32" style="position:absolute;margin-left:-4.2pt;margin-top:311.7pt;width:84pt;height: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09CA5AD" wp14:editId="748CC193">
                <wp:simplePos x="0" y="0"/>
                <wp:positionH relativeFrom="column">
                  <wp:posOffset>3116580</wp:posOffset>
                </wp:positionH>
                <wp:positionV relativeFrom="paragraph">
                  <wp:posOffset>15240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AB5C" id="5-Point Star 16" o:spid="_x0000_s1026" style="position:absolute;margin-left:245.4pt;margin-top:120pt;width:6.6pt;height:5.4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7C58ED" wp14:editId="0B6C4DA0">
                <wp:simplePos x="0" y="0"/>
                <wp:positionH relativeFrom="column">
                  <wp:posOffset>4076700</wp:posOffset>
                </wp:positionH>
                <wp:positionV relativeFrom="paragraph">
                  <wp:posOffset>1630680</wp:posOffset>
                </wp:positionV>
                <wp:extent cx="1066800" cy="7620"/>
                <wp:effectExtent l="0" t="57150" r="3810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6AF0C" id="Straight Arrow Connector 1" o:spid="_x0000_s1026" type="#_x0000_t32" style="position:absolute;margin-left:321pt;margin-top:128.4pt;width:84pt;height: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33C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1731E" wp14:editId="155A304D">
                <wp:simplePos x="0" y="0"/>
                <wp:positionH relativeFrom="column">
                  <wp:posOffset>2590800</wp:posOffset>
                </wp:positionH>
                <wp:positionV relativeFrom="paragraph">
                  <wp:posOffset>426720</wp:posOffset>
                </wp:positionV>
                <wp:extent cx="2529840" cy="12725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17" w:rsidRPr="00282717" w:rsidRDefault="00463682" w:rsidP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82717" w:rsidRPr="00282717">
                              <w:rPr>
                                <w:sz w:val="18"/>
                                <w:szCs w:val="18"/>
                              </w:rPr>
                              <w:t>Cannot afford</w:t>
                            </w:r>
                          </w:p>
                          <w:p w:rsidR="00282717" w:rsidRPr="00282717" w:rsidRDefault="00463682" w:rsidP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717" w:rsidRPr="00282717">
                              <w:rPr>
                                <w:sz w:val="18"/>
                                <w:szCs w:val="18"/>
                              </w:rPr>
                              <w:t>Outside of normal routine (e.g., vacation)</w:t>
                            </w:r>
                          </w:p>
                          <w:p w:rsidR="00282717" w:rsidRPr="00282717" w:rsidRDefault="00463682" w:rsidP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282717" w:rsidRPr="00282717">
                              <w:rPr>
                                <w:sz w:val="18"/>
                                <w:szCs w:val="18"/>
                              </w:rPr>
                              <w:t>Daycare/grandparent’s house</w:t>
                            </w:r>
                          </w:p>
                          <w:p w:rsidR="00282717" w:rsidRPr="00282717" w:rsidRDefault="00463682" w:rsidP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="00282717" w:rsidRPr="00282717">
                              <w:rPr>
                                <w:sz w:val="18"/>
                                <w:szCs w:val="18"/>
                              </w:rPr>
                              <w:t xml:space="preserve">Unaware of need </w:t>
                            </w:r>
                          </w:p>
                          <w:p w:rsidR="00D33C7C" w:rsidRPr="00D33C7C" w:rsidRDefault="00CF6981" w:rsidP="00D33C7C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Picture 17" o:spid="_x0000_i1027" type="#_x0000_t75" style="width:11pt;height:8.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D33C7C" w:rsidRPr="00D33C7C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33C7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3C7C" w:rsidRPr="00D33C7C">
                              <w:rPr>
                                <w:sz w:val="18"/>
                                <w:szCs w:val="18"/>
                              </w:rPr>
                              <w:t>Multiple infants in one environment</w:t>
                            </w:r>
                          </w:p>
                          <w:p w:rsidR="00282717" w:rsidRPr="00282717" w:rsidRDefault="00282717" w:rsidP="00282717"/>
                          <w:p w:rsidR="00282717" w:rsidRPr="00282717" w:rsidRDefault="00282717" w:rsidP="00282717"/>
                          <w:p w:rsidR="00282717" w:rsidRPr="00282717" w:rsidRDefault="00282717" w:rsidP="00282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1731E" id="Text Box 13" o:spid="_x0000_s1030" type="#_x0000_t202" style="position:absolute;margin-left:204pt;margin-top:33.6pt;width:199.2pt;height:100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KcgQ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" filled="f" stroked="f" strokeweight=".5pt">
                <v:textbox>
                  <w:txbxContent>
                    <w:p w:rsidR="00282717" w:rsidRPr="00282717" w:rsidRDefault="00463682" w:rsidP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282717" w:rsidRPr="00282717">
                        <w:rPr>
                          <w:sz w:val="18"/>
                          <w:szCs w:val="18"/>
                        </w:rPr>
                        <w:t>Cannot afford</w:t>
                      </w:r>
                    </w:p>
                    <w:p w:rsidR="00282717" w:rsidRPr="00282717" w:rsidRDefault="00463682" w:rsidP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282717" w:rsidRPr="00282717">
                        <w:rPr>
                          <w:sz w:val="18"/>
                          <w:szCs w:val="18"/>
                        </w:rPr>
                        <w:t>Outside of normal routine (e.g., vacation)</w:t>
                      </w:r>
                    </w:p>
                    <w:p w:rsidR="00282717" w:rsidRPr="00282717" w:rsidRDefault="00463682" w:rsidP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282717" w:rsidRPr="00282717">
                        <w:rPr>
                          <w:sz w:val="18"/>
                          <w:szCs w:val="18"/>
                        </w:rPr>
                        <w:t>Daycare/grandparent’s house</w:t>
                      </w:r>
                    </w:p>
                    <w:p w:rsidR="00282717" w:rsidRPr="00282717" w:rsidRDefault="00463682" w:rsidP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="00282717" w:rsidRPr="00282717">
                        <w:rPr>
                          <w:sz w:val="18"/>
                          <w:szCs w:val="18"/>
                        </w:rPr>
                        <w:t xml:space="preserve">Unaware of need </w:t>
                      </w:r>
                    </w:p>
                    <w:p w:rsidR="00D33C7C" w:rsidRPr="00D33C7C" w:rsidRDefault="0002260D" w:rsidP="00D33C7C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pict>
                          <v:shape id="Picture 17" o:spid="_x0000_i1025" type="#_x0000_t75" style="width:10.8pt;height:8.4pt;visibility:visible;mso-wrap-style:square" o:bullet="t">
                            <v:imagedata r:id="rId9" o:title=""/>
                          </v:shape>
                        </w:pict>
                      </w:r>
                      <w:r w:rsidR="00D33C7C" w:rsidRPr="00D33C7C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D33C7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33C7C" w:rsidRPr="00D33C7C">
                        <w:rPr>
                          <w:sz w:val="18"/>
                          <w:szCs w:val="18"/>
                        </w:rPr>
                        <w:t>Multiple infants in one environment</w:t>
                      </w:r>
                    </w:p>
                    <w:p w:rsidR="00282717" w:rsidRPr="00282717" w:rsidRDefault="00282717" w:rsidP="00282717"/>
                    <w:p w:rsidR="00282717" w:rsidRPr="00282717" w:rsidRDefault="00282717" w:rsidP="00282717"/>
                    <w:p w:rsidR="00282717" w:rsidRPr="00282717" w:rsidRDefault="00282717" w:rsidP="00282717"/>
                  </w:txbxContent>
                </v:textbox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705D4BA" wp14:editId="55BEA282">
                <wp:simplePos x="0" y="0"/>
                <wp:positionH relativeFrom="column">
                  <wp:posOffset>15240</wp:posOffset>
                </wp:positionH>
                <wp:positionV relativeFrom="paragraph">
                  <wp:posOffset>11734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46" name="5-Point Sta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8262" id="5-Point Star 246" o:spid="_x0000_s1026" style="position:absolute;margin-left:1.2pt;margin-top:92.4pt;width:6.6pt;height:5.4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705D4BA" wp14:editId="55BEA282">
                <wp:simplePos x="0" y="0"/>
                <wp:positionH relativeFrom="column">
                  <wp:posOffset>-60960</wp:posOffset>
                </wp:positionH>
                <wp:positionV relativeFrom="paragraph">
                  <wp:posOffset>9220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43" name="5-Point Sta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8D22" id="5-Point Star 243" o:spid="_x0000_s1026" style="position:absolute;margin-left:-4.8pt;margin-top:72.6pt;width:6.6pt;height:5.4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549E4EC" wp14:editId="0EE004E8">
                <wp:simplePos x="0" y="0"/>
                <wp:positionH relativeFrom="column">
                  <wp:posOffset>-647700</wp:posOffset>
                </wp:positionH>
                <wp:positionV relativeFrom="paragraph">
                  <wp:posOffset>6934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8" name="5-Point Sta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A2CD" id="5-Point Star 238" o:spid="_x0000_s1026" style="position:absolute;margin-left:-51pt;margin-top:54.6pt;width:6.6pt;height:5.4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duoAIAAAEG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549E4EC" wp14:editId="0EE004E8">
                <wp:simplePos x="0" y="0"/>
                <wp:positionH relativeFrom="column">
                  <wp:posOffset>-236220</wp:posOffset>
                </wp:positionH>
                <wp:positionV relativeFrom="paragraph">
                  <wp:posOffset>25450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9" name="5-Point Sta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AD10" id="5-Point Star 239" o:spid="_x0000_s1026" style="position:absolute;margin-left:-18.6pt;margin-top:200.4pt;width:6.6pt;height:5.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549E4EC" wp14:editId="0EE004E8">
                <wp:simplePos x="0" y="0"/>
                <wp:positionH relativeFrom="column">
                  <wp:posOffset>-396240</wp:posOffset>
                </wp:positionH>
                <wp:positionV relativeFrom="paragraph">
                  <wp:posOffset>33147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40" name="5-Point Sta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53B5" id="5-Point Star 240" o:spid="_x0000_s1026" style="position:absolute;margin-left:-31.2pt;margin-top:261pt;width:6.6pt;height:5.4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549E4EC" wp14:editId="0EE004E8">
                <wp:simplePos x="0" y="0"/>
                <wp:positionH relativeFrom="column">
                  <wp:posOffset>0</wp:posOffset>
                </wp:positionH>
                <wp:positionV relativeFrom="paragraph">
                  <wp:posOffset>35966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42" name="5-Point Sta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B96B" id="5-Point Star 242" o:spid="_x0000_s1026" style="position:absolute;margin-left:0;margin-top:283.2pt;width:6.6pt;height:5.4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549E4EC" wp14:editId="0EE004E8">
                <wp:simplePos x="0" y="0"/>
                <wp:positionH relativeFrom="column">
                  <wp:posOffset>1973580</wp:posOffset>
                </wp:positionH>
                <wp:positionV relativeFrom="paragraph">
                  <wp:posOffset>31699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41" name="5-Point Sta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08A6" id="5-Point Star 241" o:spid="_x0000_s1026" style="position:absolute;margin-left:155.4pt;margin-top:249.6pt;width:6.6pt;height:5.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B85D257" wp14:editId="17E317B8">
                <wp:simplePos x="0" y="0"/>
                <wp:positionH relativeFrom="column">
                  <wp:posOffset>3528060</wp:posOffset>
                </wp:positionH>
                <wp:positionV relativeFrom="paragraph">
                  <wp:posOffset>29260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7" name="5-Point Sta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E6FE" id="5-Point Star 227" o:spid="_x0000_s1026" style="position:absolute;margin-left:277.8pt;margin-top:230.4pt;width:6.6pt;height:5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PZ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366C2A9" wp14:editId="18467A6E">
                <wp:simplePos x="0" y="0"/>
                <wp:positionH relativeFrom="column">
                  <wp:posOffset>3375660</wp:posOffset>
                </wp:positionH>
                <wp:positionV relativeFrom="paragraph">
                  <wp:posOffset>29260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7" name="5-Point Sta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1A4E" id="5-Point Star 237" o:spid="_x0000_s1026" style="position:absolute;margin-left:265.8pt;margin-top:230.4pt;width:6.6pt;height:5.4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5JoAIAAAEG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366C2A9" wp14:editId="18467A6E">
                <wp:simplePos x="0" y="0"/>
                <wp:positionH relativeFrom="column">
                  <wp:posOffset>3467100</wp:posOffset>
                </wp:positionH>
                <wp:positionV relativeFrom="paragraph">
                  <wp:posOffset>24384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6" name="5-Point Sta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6A28" id="5-Point Star 236" o:spid="_x0000_s1026" style="position:absolute;margin-left:273pt;margin-top:192pt;width:6.6pt;height:5.4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366C2A9" wp14:editId="18467A6E">
                <wp:simplePos x="0" y="0"/>
                <wp:positionH relativeFrom="column">
                  <wp:posOffset>3474720</wp:posOffset>
                </wp:positionH>
                <wp:positionV relativeFrom="paragraph">
                  <wp:posOffset>21717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4" name="5-Point Sta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D487" id="5-Point Star 234" o:spid="_x0000_s1026" style="position:absolute;margin-left:273.6pt;margin-top:171pt;width:6.6pt;height:5.4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366C2A9" wp14:editId="18467A6E">
                <wp:simplePos x="0" y="0"/>
                <wp:positionH relativeFrom="column">
                  <wp:posOffset>3794760</wp:posOffset>
                </wp:positionH>
                <wp:positionV relativeFrom="paragraph">
                  <wp:posOffset>12573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3" name="5-Point St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CC2" id="5-Point Star 233" o:spid="_x0000_s1026" style="position:absolute;margin-left:298.8pt;margin-top:99pt;width:6.6pt;height:5.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7AoAIAAAEG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366C2A9" wp14:editId="18467A6E">
                <wp:simplePos x="0" y="0"/>
                <wp:positionH relativeFrom="column">
                  <wp:posOffset>3124200</wp:posOffset>
                </wp:positionH>
                <wp:positionV relativeFrom="paragraph">
                  <wp:posOffset>9982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2" name="5-Point Sta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A1BF" id="5-Point Star 232" o:spid="_x0000_s1026" style="position:absolute;margin-left:246pt;margin-top:78.6pt;width:6.6pt;height:5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AC09E2A" wp14:editId="1A8077C5">
                <wp:simplePos x="0" y="0"/>
                <wp:positionH relativeFrom="column">
                  <wp:posOffset>2499360</wp:posOffset>
                </wp:positionH>
                <wp:positionV relativeFrom="paragraph">
                  <wp:posOffset>7543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0" name="5-Point St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8F57" id="5-Point Star 210" o:spid="_x0000_s1026" style="position:absolute;margin-left:196.8pt;margin-top:59.4pt;width:6.6pt;height:5.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" path="m,26195r32017,l41910,r9893,26195l83820,26195,57918,42385r9894,26195l41910,52390,16008,68580,25902,42385,,26195xe" fillcolor="#538135 [2409]" strokecolor="#538135 [2409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B85D257" wp14:editId="17E317B8">
                <wp:simplePos x="0" y="0"/>
                <wp:positionH relativeFrom="column">
                  <wp:posOffset>3627120</wp:posOffset>
                </wp:positionH>
                <wp:positionV relativeFrom="paragraph">
                  <wp:posOffset>24384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6" name="5-Point Sta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08E8" id="5-Point Star 226" o:spid="_x0000_s1026" style="position:absolute;margin-left:285.6pt;margin-top:192pt;width:6.6pt;height:5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v7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031AB1D" wp14:editId="0C7E1C7A">
                <wp:simplePos x="0" y="0"/>
                <wp:positionH relativeFrom="column">
                  <wp:posOffset>3627120</wp:posOffset>
                </wp:positionH>
                <wp:positionV relativeFrom="paragraph">
                  <wp:posOffset>21793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5" name="5-Point Sta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8B96" id="5-Point Star 225" o:spid="_x0000_s1026" style="position:absolute;margin-left:285.6pt;margin-top:171.6pt;width:6.6pt;height:5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Od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B85D257" wp14:editId="17E317B8">
                <wp:simplePos x="0" y="0"/>
                <wp:positionH relativeFrom="column">
                  <wp:posOffset>8450580</wp:posOffset>
                </wp:positionH>
                <wp:positionV relativeFrom="paragraph">
                  <wp:posOffset>18440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31" name="5-Point Sta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DB7F" id="5-Point Star 231" o:spid="_x0000_s1026" style="position:absolute;margin-left:665.4pt;margin-top:145.2pt;width:6.6pt;height:5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031AB1D" wp14:editId="0C7E1C7A">
                <wp:simplePos x="0" y="0"/>
                <wp:positionH relativeFrom="column">
                  <wp:posOffset>-243840</wp:posOffset>
                </wp:positionH>
                <wp:positionV relativeFrom="paragraph">
                  <wp:posOffset>33299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4" name="5-Point Sta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75C2" id="5-Point Star 224" o:spid="_x0000_s1026" style="position:absolute;margin-left:-19.2pt;margin-top:262.2pt;width:6.6pt;height:5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031AB1D" wp14:editId="0C7E1C7A">
                <wp:simplePos x="0" y="0"/>
                <wp:positionH relativeFrom="column">
                  <wp:posOffset>160020</wp:posOffset>
                </wp:positionH>
                <wp:positionV relativeFrom="paragraph">
                  <wp:posOffset>35890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3" name="5-Point Sta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7603" id="5-Point Star 223" o:spid="_x0000_s1026" style="position:absolute;margin-left:12.6pt;margin-top:282.6pt;width:6.6pt;height:5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031AB1D" wp14:editId="0C7E1C7A">
                <wp:simplePos x="0" y="0"/>
                <wp:positionH relativeFrom="column">
                  <wp:posOffset>-68580</wp:posOffset>
                </wp:positionH>
                <wp:positionV relativeFrom="paragraph">
                  <wp:posOffset>30861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2" name="5-Point Sta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D665" id="5-Point Star 222" o:spid="_x0000_s1026" style="position:absolute;margin-left:-5.4pt;margin-top:243pt;width:6.6pt;height:5.4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ty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031AB1D" wp14:editId="0C7E1C7A">
                <wp:simplePos x="0" y="0"/>
                <wp:positionH relativeFrom="column">
                  <wp:posOffset>-647700</wp:posOffset>
                </wp:positionH>
                <wp:positionV relativeFrom="paragraph">
                  <wp:posOffset>28194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1" name="5-Point Sta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5730" id="5-Point Star 221" o:spid="_x0000_s1026" style="position:absolute;margin-left:-51pt;margin-top:222pt;width:6.6pt;height:5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AC09E2A" wp14:editId="1A8077C5">
                <wp:simplePos x="0" y="0"/>
                <wp:positionH relativeFrom="column">
                  <wp:posOffset>-91440</wp:posOffset>
                </wp:positionH>
                <wp:positionV relativeFrom="paragraph">
                  <wp:posOffset>25450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9" name="5-Point St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DA7B" id="5-Point Star 209" o:spid="_x0000_s1026" style="position:absolute;margin-left:-7.2pt;margin-top:200.4pt;width:6.6pt;height:5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FE61580" wp14:editId="38D3DDB7">
                <wp:simplePos x="0" y="0"/>
                <wp:positionH relativeFrom="column">
                  <wp:posOffset>3924300</wp:posOffset>
                </wp:positionH>
                <wp:positionV relativeFrom="paragraph">
                  <wp:posOffset>12573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20" name="5-Point Sta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D820" id="5-Point Star 220" o:spid="_x0000_s1026" style="position:absolute;margin-left:309pt;margin-top:99pt;width:6.6pt;height:5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s2mw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FE61580" wp14:editId="38D3DDB7">
                <wp:simplePos x="0" y="0"/>
                <wp:positionH relativeFrom="column">
                  <wp:posOffset>2659380</wp:posOffset>
                </wp:positionH>
                <wp:positionV relativeFrom="paragraph">
                  <wp:posOffset>7620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9" name="5-Point Sta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8C34" id="5-Point Star 219" o:spid="_x0000_s1026" style="position:absolute;margin-left:209.4pt;margin-top:60pt;width:6.6pt;height:5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FE61580" wp14:editId="38D3DDB7">
                <wp:simplePos x="0" y="0"/>
                <wp:positionH relativeFrom="column">
                  <wp:posOffset>-640080</wp:posOffset>
                </wp:positionH>
                <wp:positionV relativeFrom="paragraph">
                  <wp:posOffset>143256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8" name="5-Point St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6B84" id="5-Point Star 218" o:spid="_x0000_s1026" style="position:absolute;margin-left:-50.4pt;margin-top:112.8pt;width:6.6pt;height:5.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FE61580" wp14:editId="38D3DDB7">
                <wp:simplePos x="0" y="0"/>
                <wp:positionH relativeFrom="column">
                  <wp:posOffset>167640</wp:posOffset>
                </wp:positionH>
                <wp:positionV relativeFrom="paragraph">
                  <wp:posOffset>11887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6" name="5-Point Sta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E296" id="5-Point Star 216" o:spid="_x0000_s1026" style="position:absolute;margin-left:13.2pt;margin-top:93.6pt;width:6.6pt;height:5.4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XJ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FE61580" wp14:editId="38D3DDB7">
                <wp:simplePos x="0" y="0"/>
                <wp:positionH relativeFrom="column">
                  <wp:posOffset>114300</wp:posOffset>
                </wp:positionH>
                <wp:positionV relativeFrom="paragraph">
                  <wp:posOffset>9296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5" name="5-Point St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7C38" id="5-Point Star 215" o:spid="_x0000_s1026" style="position:absolute;margin-left:9pt;margin-top:73.2pt;width:6.6pt;height:5.4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FE61580" wp14:editId="38D3DDB7">
                <wp:simplePos x="0" y="0"/>
                <wp:positionH relativeFrom="column">
                  <wp:posOffset>-487680</wp:posOffset>
                </wp:positionH>
                <wp:positionV relativeFrom="paragraph">
                  <wp:posOffset>6934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4" name="5-Point Sta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F0ED" id="5-Point Star 214" o:spid="_x0000_s1026" style="position:absolute;margin-left:-38.4pt;margin-top:54.6pt;width:6.6pt;height:5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" path="m,26195r32017,l41910,r9893,26195l83820,26195,57918,42385r9894,26195l41910,52390,16008,68580,25902,42385,,26195xe" fillcolor="#2e74b5 [2404]" strokecolor="#2e74b5 [2404]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AC09E2A" wp14:editId="1A8077C5">
                <wp:simplePos x="0" y="0"/>
                <wp:positionH relativeFrom="column">
                  <wp:posOffset>-487680</wp:posOffset>
                </wp:positionH>
                <wp:positionV relativeFrom="paragraph">
                  <wp:posOffset>281940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8" name="5-Point St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D742" id="5-Point Star 208" o:spid="_x0000_s1026" style="position:absolute;margin-left:-38.4pt;margin-top:222pt;width:6.6pt;height:5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AC09E2A" wp14:editId="1A8077C5">
                <wp:simplePos x="0" y="0"/>
                <wp:positionH relativeFrom="column">
                  <wp:posOffset>-480060</wp:posOffset>
                </wp:positionH>
                <wp:positionV relativeFrom="paragraph">
                  <wp:posOffset>143256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13" name="5-Point Sta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E179" id="5-Point Star 213" o:spid="_x0000_s1026" style="position:absolute;margin-left:-37.8pt;margin-top:112.8pt;width:6.6pt;height:5.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C09E2A" wp14:editId="1A8077C5">
                <wp:simplePos x="0" y="0"/>
                <wp:positionH relativeFrom="column">
                  <wp:posOffset>121920</wp:posOffset>
                </wp:positionH>
                <wp:positionV relativeFrom="paragraph">
                  <wp:posOffset>307848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7" name="5-Point St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A60B" id="5-Point Star 207" o:spid="_x0000_s1026" style="position:absolute;margin-left:9.6pt;margin-top:242.4pt;width:6.6pt;height:5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AC09E2A" wp14:editId="1A8077C5">
                <wp:simplePos x="0" y="0"/>
                <wp:positionH relativeFrom="column">
                  <wp:posOffset>2156460</wp:posOffset>
                </wp:positionH>
                <wp:positionV relativeFrom="paragraph">
                  <wp:posOffset>31699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6" name="5-Point St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F9DF" id="5-Point Star 206" o:spid="_x0000_s1026" style="position:absolute;margin-left:169.8pt;margin-top:249.6pt;width:6.6pt;height:5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AC09E2A" wp14:editId="1A8077C5">
                <wp:simplePos x="0" y="0"/>
                <wp:positionH relativeFrom="column">
                  <wp:posOffset>3710940</wp:posOffset>
                </wp:positionH>
                <wp:positionV relativeFrom="paragraph">
                  <wp:posOffset>51054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5" name="5-Point Sta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21D4" id="5-Point Star 205" o:spid="_x0000_s1026" style="position:absolute;margin-left:292.2pt;margin-top:40.2pt;width:6.6pt;height:5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E2BE02D" wp14:editId="74441A5A">
                <wp:simplePos x="0" y="0"/>
                <wp:positionH relativeFrom="column">
                  <wp:posOffset>3284220</wp:posOffset>
                </wp:positionH>
                <wp:positionV relativeFrom="paragraph">
                  <wp:posOffset>998220</wp:posOffset>
                </wp:positionV>
                <wp:extent cx="83820" cy="68580"/>
                <wp:effectExtent l="19050" t="38100" r="30480" b="45720"/>
                <wp:wrapThrough wrapText="bothSides">
                  <wp:wrapPolygon edited="0">
                    <wp:start x="0" y="-12000"/>
                    <wp:lineTo x="-4909" y="18000"/>
                    <wp:lineTo x="-4909" y="30000"/>
                    <wp:lineTo x="24545" y="30000"/>
                    <wp:lineTo x="24545" y="-12000"/>
                    <wp:lineTo x="0" y="-12000"/>
                  </wp:wrapPolygon>
                </wp:wrapThrough>
                <wp:docPr id="204" name="5-Point St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8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346" id="5-Point Star 204" o:spid="_x0000_s1026" style="position:absolute;margin-left:258.6pt;margin-top:78.6pt;width:6.6pt;height:5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" path="m,26195r32017,l41910,r9893,26195l83820,26195,57918,42385r9894,26195l41910,52390,16008,68580,25902,42385,,26195xe" fillcolor="#7030a0" strokecolor="#7030a0" strokeweight="1pt">
                <v:stroke joinstyle="miter"/>
                <v:path arrowok="t" o:connecttype="custom" o:connectlocs="0,26195;32017,26195;41910,0;51803,26195;83820,26195;57918,42385;67812,68580;41910,52390;16008,68580;25902,42385;0,26195" o:connectangles="0,0,0,0,0,0,0,0,0,0,0"/>
                <w10:wrap type="through"/>
              </v:shape>
            </w:pict>
          </mc:Fallback>
        </mc:AlternateContent>
      </w:r>
      <w:r w:rsidR="007731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FEDB8E" wp14:editId="2139AE2E">
                <wp:simplePos x="0" y="0"/>
                <wp:positionH relativeFrom="column">
                  <wp:posOffset>6416040</wp:posOffset>
                </wp:positionH>
                <wp:positionV relativeFrom="paragraph">
                  <wp:posOffset>4343400</wp:posOffset>
                </wp:positionV>
                <wp:extent cx="205740" cy="167640"/>
                <wp:effectExtent l="38100" t="19050" r="41910" b="41910"/>
                <wp:wrapNone/>
                <wp:docPr id="202" name="5-Point Sta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5EEF" id="5-Point Star 202" o:spid="_x0000_s1026" style="position:absolute;margin-left:505.2pt;margin-top:342pt;width:16.2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" path="m,64033r78586,l102870,r24284,64033l205740,64033r-63578,39574l166447,167640,102870,128065,39293,167640,63578,103607,,64033xe" fillcolor="#7030a0" strokecolor="#7030a0" strokeweight="1pt">
                <v:stroke joinstyle="miter"/>
                <v:path arrowok="t" o:connecttype="custom" o:connectlocs="0,64033;78586,64033;102870,0;127154,64033;205740,64033;142162,103607;166447,167640;102870,128065;39293,167640;63578,103607;0,64033" o:connectangles="0,0,0,0,0,0,0,0,0,0,0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08420</wp:posOffset>
                </wp:positionH>
                <wp:positionV relativeFrom="paragraph">
                  <wp:posOffset>2537460</wp:posOffset>
                </wp:positionV>
                <wp:extent cx="213360" cy="160020"/>
                <wp:effectExtent l="38100" t="19050" r="34290" b="30480"/>
                <wp:wrapNone/>
                <wp:docPr id="200" name="5-Point St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8C8E" id="5-Point Star 200" o:spid="_x0000_s1026" style="position:absolute;margin-left:504.6pt;margin-top:199.8pt;width:16.8pt;height:1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" path="m,61122r81497,l106680,r25183,61122l213360,61122,147427,98897r25185,61123l106680,122244,40748,160020,65933,98897,,61122xe" fillcolor="#5b9bd5 [3204]" strokecolor="#1f4d78 [1604]" strokeweight="1pt">
                <v:stroke joinstyle="miter"/>
                <v:path arrowok="t" o:connecttype="custom" o:connectlocs="0,61122;81497,61122;106680,0;131863,61122;213360,61122;147427,98897;172612,160020;106680,122244;40748,160020;65933,98897;0,61122" o:connectangles="0,0,0,0,0,0,0,0,0,0,0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EDB8E" wp14:editId="2139AE2E">
                <wp:simplePos x="0" y="0"/>
                <wp:positionH relativeFrom="column">
                  <wp:posOffset>6408420</wp:posOffset>
                </wp:positionH>
                <wp:positionV relativeFrom="paragraph">
                  <wp:posOffset>3497580</wp:posOffset>
                </wp:positionV>
                <wp:extent cx="213360" cy="160020"/>
                <wp:effectExtent l="38100" t="19050" r="34290" b="30480"/>
                <wp:wrapNone/>
                <wp:docPr id="201" name="5-Point St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913D6" id="5-Point Star 201" o:spid="_x0000_s1026" style="position:absolute;margin-left:504.6pt;margin-top:275.4pt;width:16.8pt;height:1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" path="m,61122r81497,l106680,r25183,61122l213360,61122,147427,98897r25185,61123l106680,122244,40748,160020,65933,98897,,61122xe" fillcolor="#538135 [2409]" strokecolor="#538135 [2409]" strokeweight="1pt">
                <v:stroke joinstyle="miter"/>
                <v:path arrowok="t" o:connecttype="custom" o:connectlocs="0,61122;81497,61122;106680,0;131863,61122;213360,61122;147427,98897;172612,160020;106680,122244;40748,160020;65933,98897;0,61122" o:connectangles="0,0,0,0,0,0,0,0,0,0,0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7CEA4" wp14:editId="706F649C">
                <wp:simplePos x="0" y="0"/>
                <wp:positionH relativeFrom="column">
                  <wp:posOffset>289560</wp:posOffset>
                </wp:positionH>
                <wp:positionV relativeFrom="paragraph">
                  <wp:posOffset>4213860</wp:posOffset>
                </wp:positionV>
                <wp:extent cx="1188720" cy="3048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AE" w:rsidRDefault="002070AE" w:rsidP="002070AE">
                            <w:r>
                              <w:t xml:space="preserve">Family Ment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CE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.8pt;margin-top:331.8pt;width:93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" fillcolor="#9cc2e5 [1940]" strokeweight=".5pt">
                <v:textbox>
                  <w:txbxContent>
                    <w:p w:rsidR="002070AE" w:rsidRDefault="002070AE" w:rsidP="002070AE">
                      <w:r>
                        <w:t>Family Mentalit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72965" wp14:editId="6DFBE1FA">
                <wp:simplePos x="0" y="0"/>
                <wp:positionH relativeFrom="column">
                  <wp:posOffset>3291840</wp:posOffset>
                </wp:positionH>
                <wp:positionV relativeFrom="paragraph">
                  <wp:posOffset>4221480</wp:posOffset>
                </wp:positionV>
                <wp:extent cx="1303020" cy="297180"/>
                <wp:effectExtent l="0" t="0" r="114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AE" w:rsidRDefault="002070AE" w:rsidP="002070AE">
                            <w:r>
                              <w:t xml:space="preserve">Provider Ment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2965" id="Text Box 7" o:spid="_x0000_s1027" type="#_x0000_t202" style="position:absolute;margin-left:259.2pt;margin-top:332.4pt;width:102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" fillcolor="#9cc2e5 [1940]" strokeweight=".5pt">
                <v:textbox>
                  <w:txbxContent>
                    <w:p w:rsidR="002070AE" w:rsidRDefault="002070AE" w:rsidP="002070AE">
                      <w:r>
                        <w:t xml:space="preserve">Provider </w:t>
                      </w:r>
                      <w:r>
                        <w:t xml:space="preserve">Mentality </w:t>
                      </w:r>
                    </w:p>
                  </w:txbxContent>
                </v:textbox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D5034" wp14:editId="4A1ACB82">
                <wp:simplePos x="0" y="0"/>
                <wp:positionH relativeFrom="column">
                  <wp:posOffset>3550920</wp:posOffset>
                </wp:positionH>
                <wp:positionV relativeFrom="paragraph">
                  <wp:posOffset>659130</wp:posOffset>
                </wp:positionV>
                <wp:extent cx="1066800" cy="7620"/>
                <wp:effectExtent l="0" t="57150" r="38100" b="8763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98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279.6pt;margin-top:51.9pt;width:84pt;height: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9D5034" wp14:editId="4A1ACB82">
                <wp:simplePos x="0" y="0"/>
                <wp:positionH relativeFrom="column">
                  <wp:posOffset>3726180</wp:posOffset>
                </wp:positionH>
                <wp:positionV relativeFrom="paragraph">
                  <wp:posOffset>914400</wp:posOffset>
                </wp:positionV>
                <wp:extent cx="1066800" cy="7620"/>
                <wp:effectExtent l="0" t="57150" r="38100" b="876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A83C" id="Straight Arrow Connector 197" o:spid="_x0000_s1026" type="#_x0000_t32" style="position:absolute;margin-left:293.4pt;margin-top:1in;width:84pt;height: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D5034" wp14:editId="4A1ACB82">
                <wp:simplePos x="0" y="0"/>
                <wp:positionH relativeFrom="column">
                  <wp:posOffset>3810000</wp:posOffset>
                </wp:positionH>
                <wp:positionV relativeFrom="paragraph">
                  <wp:posOffset>1173480</wp:posOffset>
                </wp:positionV>
                <wp:extent cx="1066800" cy="7620"/>
                <wp:effectExtent l="0" t="57150" r="38100" b="876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C6662" id="Straight Arrow Connector 198" o:spid="_x0000_s1026" type="#_x0000_t32" style="position:absolute;margin-left:300pt;margin-top:92.4pt;width:84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D5034" wp14:editId="4A1ACB82">
                <wp:simplePos x="0" y="0"/>
                <wp:positionH relativeFrom="column">
                  <wp:posOffset>3962400</wp:posOffset>
                </wp:positionH>
                <wp:positionV relativeFrom="paragraph">
                  <wp:posOffset>1402080</wp:posOffset>
                </wp:positionV>
                <wp:extent cx="1066800" cy="7620"/>
                <wp:effectExtent l="0" t="57150" r="38100" b="876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64AB0" id="Straight Arrow Connector 199" o:spid="_x0000_s1026" type="#_x0000_t32" style="position:absolute;margin-left:312pt;margin-top:110.4pt;width:84pt;height: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3DA55" wp14:editId="196BD289">
                <wp:simplePos x="0" y="0"/>
                <wp:positionH relativeFrom="column">
                  <wp:posOffset>350520</wp:posOffset>
                </wp:positionH>
                <wp:positionV relativeFrom="paragraph">
                  <wp:posOffset>1333500</wp:posOffset>
                </wp:positionV>
                <wp:extent cx="1066800" cy="7620"/>
                <wp:effectExtent l="0" t="57150" r="3810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B41C" id="Straight Arrow Connector 22" o:spid="_x0000_s1026" type="#_x0000_t32" style="position:absolute;margin-left:27.6pt;margin-top:105pt;width:84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3DA55" wp14:editId="196BD289">
                <wp:simplePos x="0" y="0"/>
                <wp:positionH relativeFrom="column">
                  <wp:posOffset>411480</wp:posOffset>
                </wp:positionH>
                <wp:positionV relativeFrom="paragraph">
                  <wp:posOffset>1554480</wp:posOffset>
                </wp:positionV>
                <wp:extent cx="1066800" cy="7620"/>
                <wp:effectExtent l="0" t="57150" r="3810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CA9F" id="Straight Arrow Connector 23" o:spid="_x0000_s1026" type="#_x0000_t32" style="position:absolute;margin-left:32.4pt;margin-top:122.4pt;width:84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3DA55" wp14:editId="196BD289">
                <wp:simplePos x="0" y="0"/>
                <wp:positionH relativeFrom="column">
                  <wp:posOffset>167640</wp:posOffset>
                </wp:positionH>
                <wp:positionV relativeFrom="paragraph">
                  <wp:posOffset>1051560</wp:posOffset>
                </wp:positionV>
                <wp:extent cx="1066800" cy="7620"/>
                <wp:effectExtent l="0" t="57150" r="3810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CADFD" id="Straight Arrow Connector 21" o:spid="_x0000_s1026" type="#_x0000_t32" style="position:absolute;margin-left:13.2pt;margin-top:82.8pt;width:84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01980</wp:posOffset>
                </wp:positionV>
                <wp:extent cx="1889760" cy="12725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17" w:rsidRPr="00282717" w:rsidRDefault="002827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2717">
                              <w:rPr>
                                <w:sz w:val="18"/>
                                <w:szCs w:val="18"/>
                              </w:rPr>
                              <w:t>Objects in the environment</w:t>
                            </w:r>
                          </w:p>
                          <w:p w:rsidR="00282717" w:rsidRPr="00282717" w:rsidRDefault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282717" w:rsidRPr="00282717">
                              <w:rPr>
                                <w:sz w:val="18"/>
                                <w:szCs w:val="18"/>
                              </w:rPr>
                              <w:t>Infant on stomach</w:t>
                            </w:r>
                          </w:p>
                          <w:p w:rsidR="00282717" w:rsidRDefault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282717" w:rsidRPr="00282717">
                              <w:rPr>
                                <w:sz w:val="18"/>
                                <w:szCs w:val="18"/>
                              </w:rPr>
                              <w:t>Surface not flat/firm</w:t>
                            </w:r>
                          </w:p>
                          <w:p w:rsidR="00282717" w:rsidRPr="00282717" w:rsidRDefault="002827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iple infants in one environment</w:t>
                            </w:r>
                          </w:p>
                          <w:p w:rsidR="00282717" w:rsidRDefault="00282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margin-left:-31.2pt;margin-top:47.4pt;width:148.8pt;height:100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" filled="f" stroked="f" strokeweight=".5pt">
                <v:textbox>
                  <w:txbxContent>
                    <w:p w:rsidR="00282717" w:rsidRPr="00282717" w:rsidRDefault="00282717">
                      <w:pPr>
                        <w:rPr>
                          <w:sz w:val="18"/>
                          <w:szCs w:val="18"/>
                        </w:rPr>
                      </w:pPr>
                      <w:r w:rsidRPr="00282717">
                        <w:rPr>
                          <w:sz w:val="18"/>
                          <w:szCs w:val="18"/>
                        </w:rPr>
                        <w:t>Objects in the environment</w:t>
                      </w:r>
                    </w:p>
                    <w:p w:rsidR="00282717" w:rsidRPr="00282717" w:rsidRDefault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="00282717" w:rsidRPr="00282717">
                        <w:rPr>
                          <w:sz w:val="18"/>
                          <w:szCs w:val="18"/>
                        </w:rPr>
                        <w:t>Infant on stomach</w:t>
                      </w:r>
                    </w:p>
                    <w:p w:rsidR="00282717" w:rsidRDefault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 w:rsidR="00282717" w:rsidRPr="00282717">
                        <w:rPr>
                          <w:sz w:val="18"/>
                          <w:szCs w:val="18"/>
                        </w:rPr>
                        <w:t>Surface not flat/firm</w:t>
                      </w:r>
                    </w:p>
                    <w:p w:rsidR="00282717" w:rsidRPr="00282717" w:rsidRDefault="002827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iple infants in one environment</w:t>
                      </w:r>
                    </w:p>
                    <w:p w:rsidR="00282717" w:rsidRDefault="00282717"/>
                  </w:txbxContent>
                </v:textbox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FE28A" wp14:editId="5A52A604">
                <wp:simplePos x="0" y="0"/>
                <wp:positionH relativeFrom="column">
                  <wp:posOffset>906780</wp:posOffset>
                </wp:positionH>
                <wp:positionV relativeFrom="paragraph">
                  <wp:posOffset>2697480</wp:posOffset>
                </wp:positionV>
                <wp:extent cx="1066800" cy="7620"/>
                <wp:effectExtent l="0" t="57150" r="38100" b="876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B9790" id="Straight Arrow Connector 192" o:spid="_x0000_s1026" type="#_x0000_t32" style="position:absolute;margin-left:71.4pt;margin-top:212.4pt;width:84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FE28A" wp14:editId="5A52A604">
                <wp:simplePos x="0" y="0"/>
                <wp:positionH relativeFrom="column">
                  <wp:posOffset>731520</wp:posOffset>
                </wp:positionH>
                <wp:positionV relativeFrom="paragraph">
                  <wp:posOffset>2964180</wp:posOffset>
                </wp:positionV>
                <wp:extent cx="1066800" cy="7620"/>
                <wp:effectExtent l="0" t="57150" r="38100" b="8763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C6F01" id="Straight Arrow Connector 193" o:spid="_x0000_s1026" type="#_x0000_t32" style="position:absolute;margin-left:57.6pt;margin-top:233.4pt;width:84pt;height: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FE28A" wp14:editId="5A52A604">
                <wp:simplePos x="0" y="0"/>
                <wp:positionH relativeFrom="column">
                  <wp:posOffset>502920</wp:posOffset>
                </wp:positionH>
                <wp:positionV relativeFrom="paragraph">
                  <wp:posOffset>3230880</wp:posOffset>
                </wp:positionV>
                <wp:extent cx="1066800" cy="7620"/>
                <wp:effectExtent l="0" t="57150" r="38100" b="8763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E3DF6" id="Straight Arrow Connector 194" o:spid="_x0000_s1026" type="#_x0000_t32" style="position:absolute;margin-left:39.6pt;margin-top:254.4pt;width:84pt;height: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FE28A" wp14:editId="5A52A604">
                <wp:simplePos x="0" y="0"/>
                <wp:positionH relativeFrom="column">
                  <wp:posOffset>350520</wp:posOffset>
                </wp:positionH>
                <wp:positionV relativeFrom="paragraph">
                  <wp:posOffset>3451860</wp:posOffset>
                </wp:positionV>
                <wp:extent cx="1066800" cy="7620"/>
                <wp:effectExtent l="0" t="57150" r="38100" b="876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B77C" id="Straight Arrow Connector 195" o:spid="_x0000_s1026" type="#_x0000_t32" style="position:absolute;margin-left:27.6pt;margin-top:271.8pt;width:84pt;height: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D3DA55" wp14:editId="196BD289">
                <wp:simplePos x="0" y="0"/>
                <wp:positionH relativeFrom="column">
                  <wp:posOffset>121920</wp:posOffset>
                </wp:positionH>
                <wp:positionV relativeFrom="paragraph">
                  <wp:posOffset>3741420</wp:posOffset>
                </wp:positionV>
                <wp:extent cx="1066800" cy="7620"/>
                <wp:effectExtent l="0" t="57150" r="3810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21BD" id="Straight Arrow Connector 24" o:spid="_x0000_s1026" type="#_x0000_t32" style="position:absolute;margin-left:9.6pt;margin-top:294.6pt;width:84pt;height: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3DA55" wp14:editId="196BD289">
                <wp:simplePos x="0" y="0"/>
                <wp:positionH relativeFrom="column">
                  <wp:posOffset>4290060</wp:posOffset>
                </wp:positionH>
                <wp:positionV relativeFrom="paragraph">
                  <wp:posOffset>2354580</wp:posOffset>
                </wp:positionV>
                <wp:extent cx="1066800" cy="7620"/>
                <wp:effectExtent l="0" t="57150" r="3810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A0407" id="Straight Arrow Connector 25" o:spid="_x0000_s1026" type="#_x0000_t32" style="position:absolute;margin-left:337.8pt;margin-top:185.4pt;width:84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D3DA55" wp14:editId="196BD289">
                <wp:simplePos x="0" y="0"/>
                <wp:positionH relativeFrom="column">
                  <wp:posOffset>4053840</wp:posOffset>
                </wp:positionH>
                <wp:positionV relativeFrom="paragraph">
                  <wp:posOffset>2583180</wp:posOffset>
                </wp:positionV>
                <wp:extent cx="1066800" cy="7620"/>
                <wp:effectExtent l="0" t="57150" r="3810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C72D0" id="Straight Arrow Connector 26" o:spid="_x0000_s1026" type="#_x0000_t32" style="position:absolute;margin-left:319.2pt;margin-top:203.4pt;width:84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1897D" wp14:editId="62E456CD">
                <wp:simplePos x="0" y="0"/>
                <wp:positionH relativeFrom="column">
                  <wp:posOffset>2110740</wp:posOffset>
                </wp:positionH>
                <wp:positionV relativeFrom="paragraph">
                  <wp:posOffset>2087880</wp:posOffset>
                </wp:positionV>
                <wp:extent cx="3398520" cy="1874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17" w:rsidRDefault="00282717" w:rsidP="004636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aware of AAP recommendations</w:t>
                            </w:r>
                          </w:p>
                          <w:p w:rsidR="00282717" w:rsidRDefault="00463682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>Medical issues impacting sleep</w:t>
                            </w:r>
                          </w:p>
                          <w:p w:rsidR="00282717" w:rsidRDefault="00463682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FD282A">
                              <w:rPr>
                                <w:sz w:val="18"/>
                                <w:szCs w:val="18"/>
                              </w:rPr>
                              <w:t xml:space="preserve">                       Cultural implications</w:t>
                            </w:r>
                          </w:p>
                          <w:p w:rsidR="00282717" w:rsidRDefault="00463682" w:rsidP="00463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 xml:space="preserve">Inconsistent messaging </w:t>
                            </w:r>
                          </w:p>
                          <w:p w:rsidR="00D33C7C" w:rsidRDefault="00463682" w:rsidP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82717">
                              <w:rPr>
                                <w:sz w:val="18"/>
                                <w:szCs w:val="18"/>
                              </w:rPr>
                              <w:t>Lack of knowledge about community resour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82717" w:rsidRDefault="00D33C7C" w:rsidP="00463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Breastfeeding</w:t>
                            </w:r>
                            <w:r w:rsidR="00463682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282717" w:rsidRPr="00282717" w:rsidRDefault="00282717" w:rsidP="0046368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717" w:rsidRDefault="00282717" w:rsidP="00463682">
                            <w:pPr>
                              <w:jc w:val="right"/>
                            </w:pPr>
                          </w:p>
                          <w:p w:rsidR="00282717" w:rsidRDefault="00282717" w:rsidP="004636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897D" id="Text Box 15" o:spid="_x0000_s1034" type="#_x0000_t202" style="position:absolute;margin-left:166.2pt;margin-top:164.4pt;width:267.6pt;height:1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ZwgQIAAGwFAAAOAAAAZHJzL2Uyb0RvYy54bWysVN9P2zAQfp+0/8Hy+0gLLZ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" filled="f" stroked="f" strokeweight=".5pt">
                <v:textbox>
                  <w:txbxContent>
                    <w:p w:rsidR="00282717" w:rsidRDefault="00282717" w:rsidP="0046368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aware of AAP recommendations</w:t>
                      </w:r>
                    </w:p>
                    <w:p w:rsidR="00282717" w:rsidRDefault="00463682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="00282717">
                        <w:rPr>
                          <w:sz w:val="18"/>
                          <w:szCs w:val="18"/>
                        </w:rPr>
                        <w:t>Medical issues impacting sleep</w:t>
                      </w:r>
                    </w:p>
                    <w:p w:rsidR="00282717" w:rsidRDefault="00463682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FD282A">
                        <w:rPr>
                          <w:sz w:val="18"/>
                          <w:szCs w:val="18"/>
                        </w:rPr>
                        <w:t xml:space="preserve">                       Cultural implications</w:t>
                      </w:r>
                    </w:p>
                    <w:p w:rsidR="00282717" w:rsidRDefault="00463682" w:rsidP="00463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282717">
                        <w:rPr>
                          <w:sz w:val="18"/>
                          <w:szCs w:val="18"/>
                        </w:rPr>
                        <w:t xml:space="preserve">Inconsistent messaging </w:t>
                      </w:r>
                    </w:p>
                    <w:p w:rsidR="00D33C7C" w:rsidRDefault="00463682" w:rsidP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282717">
                        <w:rPr>
                          <w:sz w:val="18"/>
                          <w:szCs w:val="18"/>
                        </w:rPr>
                        <w:t>Lack of knowledge about community resources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82717" w:rsidRDefault="00D33C7C" w:rsidP="00463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Breastfeeding</w:t>
                      </w:r>
                      <w:r w:rsidR="00463682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282717" w:rsidRPr="00282717" w:rsidRDefault="00282717" w:rsidP="0046368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282717" w:rsidRDefault="00282717" w:rsidP="00463682">
                      <w:pPr>
                        <w:jc w:val="right"/>
                      </w:pPr>
                    </w:p>
                    <w:p w:rsidR="00282717" w:rsidRDefault="00282717" w:rsidP="004636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3DA55" wp14:editId="196BD289">
                <wp:simplePos x="0" y="0"/>
                <wp:positionH relativeFrom="column">
                  <wp:posOffset>3886200</wp:posOffset>
                </wp:positionH>
                <wp:positionV relativeFrom="paragraph">
                  <wp:posOffset>2827020</wp:posOffset>
                </wp:positionV>
                <wp:extent cx="1066800" cy="7620"/>
                <wp:effectExtent l="0" t="57150" r="3810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E7DEC" id="Straight Arrow Connector 27" o:spid="_x0000_s1026" type="#_x0000_t32" style="position:absolute;margin-left:306pt;margin-top:222.6pt;width:84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3DA55" wp14:editId="196BD289">
                <wp:simplePos x="0" y="0"/>
                <wp:positionH relativeFrom="column">
                  <wp:posOffset>3733800</wp:posOffset>
                </wp:positionH>
                <wp:positionV relativeFrom="paragraph">
                  <wp:posOffset>3078480</wp:posOffset>
                </wp:positionV>
                <wp:extent cx="1066800" cy="7620"/>
                <wp:effectExtent l="0" t="57150" r="3810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4F967" id="Straight Arrow Connector 28" o:spid="_x0000_s1026" type="#_x0000_t32" style="position:absolute;margin-left:294pt;margin-top:242.4pt;width:84pt;height: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3DA55" wp14:editId="196BD289">
                <wp:simplePos x="0" y="0"/>
                <wp:positionH relativeFrom="column">
                  <wp:posOffset>3528060</wp:posOffset>
                </wp:positionH>
                <wp:positionV relativeFrom="paragraph">
                  <wp:posOffset>3329940</wp:posOffset>
                </wp:positionV>
                <wp:extent cx="1066800" cy="7620"/>
                <wp:effectExtent l="0" t="57150" r="3810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F9FE5" id="Straight Arrow Connector 29" o:spid="_x0000_s1026" type="#_x0000_t32" style="position:absolute;margin-left:277.8pt;margin-top:262.2pt;width:84pt;height: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636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38200</wp:posOffset>
                </wp:positionV>
                <wp:extent cx="1066800" cy="7620"/>
                <wp:effectExtent l="0" t="57150" r="3810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F2ADA" id="Straight Arrow Connector 20" o:spid="_x0000_s1026" type="#_x0000_t32" style="position:absolute;margin-left:3.6pt;margin-top:66pt;width:84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K11QEAAAUEAAAOAAAAZHJzL2Uyb0RvYy54bWysU02P0zAQvSPxHyzfadIeyqpqukJd4IKg&#10;YuEHeJ1xY8lfGg9N++8ZO20WAR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821180</wp:posOffset>
                </wp:positionV>
                <wp:extent cx="1905000" cy="240030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6A64" id="Straight Arrow Connector 11" o:spid="_x0000_s1026" type="#_x0000_t32" style="position:absolute;margin-left:312pt;margin-top:143.4pt;width:150pt;height:18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74520</wp:posOffset>
                </wp:positionV>
                <wp:extent cx="1851660" cy="2339340"/>
                <wp:effectExtent l="0" t="38100" r="5334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233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025EE" id="Straight Arrow Connector 10" o:spid="_x0000_s1026" type="#_x0000_t32" style="position:absolute;margin-left:70.2pt;margin-top:147.6pt;width:145.8pt;height:184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43840</wp:posOffset>
                </wp:positionV>
                <wp:extent cx="662940" cy="1524000"/>
                <wp:effectExtent l="0" t="0" r="6096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FF061" id="Straight Arrow Connector 9" o:spid="_x0000_s1026" type="#_x0000_t32" style="position:absolute;margin-left:361.8pt;margin-top:19.2pt;width:52.2pt;height:1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43840</wp:posOffset>
                </wp:positionV>
                <wp:extent cx="845820" cy="1524000"/>
                <wp:effectExtent l="0" t="0" r="6858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AC431" id="Straight Arrow Connector 8" o:spid="_x0000_s1026" type="#_x0000_t32" style="position:absolute;margin-left:64.8pt;margin-top:19.2pt;width:66.6pt;height:1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C40C7" wp14:editId="44ADF62C">
                <wp:simplePos x="0" y="0"/>
                <wp:positionH relativeFrom="column">
                  <wp:posOffset>4091940</wp:posOffset>
                </wp:positionH>
                <wp:positionV relativeFrom="paragraph">
                  <wp:posOffset>-373380</wp:posOffset>
                </wp:positionV>
                <wp:extent cx="929640" cy="6096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AE" w:rsidRDefault="002070AE" w:rsidP="002070AE">
                            <w:r>
                              <w:t>Safe sleep environment 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40C7" id="Text Box 5" o:spid="_x0000_s1032" type="#_x0000_t202" style="position:absolute;margin-left:322.2pt;margin-top:-29.4pt;width:73.2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" fillcolor="#9cc2e5 [1940]" strokeweight=".5pt">
                <v:textbox>
                  <w:txbxContent>
                    <w:p w:rsidR="002070AE" w:rsidRDefault="002070AE" w:rsidP="002070AE">
                      <w:r>
                        <w:t xml:space="preserve">Safe sleep environment </w:t>
                      </w:r>
                      <w: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365760</wp:posOffset>
                </wp:positionV>
                <wp:extent cx="1188720" cy="6096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AE" w:rsidRDefault="002070AE" w:rsidP="00463682">
                            <w:pPr>
                              <w:jc w:val="center"/>
                            </w:pPr>
                            <w:r>
                              <w:t>Safe sleep environment used improp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2.8pt;margin-top:-28.8pt;width:93.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" fillcolor="#9cc2e5 [1940]" strokeweight=".5pt">
                <v:textbox>
                  <w:txbxContent>
                    <w:p w:rsidR="002070AE" w:rsidRDefault="002070AE" w:rsidP="00463682">
                      <w:pPr>
                        <w:jc w:val="center"/>
                      </w:pPr>
                      <w:r>
                        <w:t>Safe sleep environment used improperly</w:t>
                      </w:r>
                    </w:p>
                  </w:txbxContent>
                </v:textbox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D9A21" wp14:editId="6BDEE1CA">
                <wp:simplePos x="0" y="0"/>
                <wp:positionH relativeFrom="column">
                  <wp:posOffset>6644640</wp:posOffset>
                </wp:positionH>
                <wp:positionV relativeFrom="paragraph">
                  <wp:posOffset>2346960</wp:posOffset>
                </wp:positionV>
                <wp:extent cx="1920240" cy="27279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AE" w:rsidRDefault="002070AE" w:rsidP="002070AE">
                            <w:r>
                              <w:t xml:space="preserve">Factors that could </w:t>
                            </w:r>
                            <w:proofErr w:type="gramStart"/>
                            <w:r>
                              <w:t>be eliminated/mitigated</w:t>
                            </w:r>
                            <w:proofErr w:type="gramEnd"/>
                            <w:r>
                              <w:t xml:space="preserve"> through educating caregivers </w:t>
                            </w:r>
                          </w:p>
                          <w:p w:rsidR="002070AE" w:rsidRDefault="002070AE" w:rsidP="002070AE"/>
                          <w:p w:rsidR="002070AE" w:rsidRDefault="002070AE" w:rsidP="002070AE">
                            <w:r>
                              <w:t xml:space="preserve">Factors that could </w:t>
                            </w:r>
                            <w:proofErr w:type="gramStart"/>
                            <w:r>
                              <w:t>be eliminated/mitigated</w:t>
                            </w:r>
                            <w:proofErr w:type="gramEnd"/>
                            <w:r>
                              <w:t xml:space="preserve"> through educating professionals</w:t>
                            </w:r>
                          </w:p>
                          <w:p w:rsidR="002070AE" w:rsidRDefault="002070AE" w:rsidP="002070AE"/>
                          <w:p w:rsidR="002070AE" w:rsidRDefault="002070AE" w:rsidP="002070AE">
                            <w:r>
                              <w:t xml:space="preserve">Factors that could </w:t>
                            </w:r>
                            <w:proofErr w:type="gramStart"/>
                            <w:r>
                              <w:t>be eliminated/mitigated</w:t>
                            </w:r>
                            <w:proofErr w:type="gramEnd"/>
                            <w:r>
                              <w:t xml:space="preserve"> by providing/selling safe sleep environments</w:t>
                            </w:r>
                          </w:p>
                          <w:p w:rsidR="002070AE" w:rsidRDefault="002070AE" w:rsidP="002070AE"/>
                          <w:p w:rsidR="002070AE" w:rsidRDefault="002070AE" w:rsidP="002070AE"/>
                          <w:p w:rsidR="002070AE" w:rsidRDefault="002070AE" w:rsidP="002070AE"/>
                          <w:p w:rsidR="002070AE" w:rsidRDefault="002070AE" w:rsidP="0020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9A21" id="Text Box 2" o:spid="_x0000_s1034" type="#_x0000_t202" style="position:absolute;margin-left:523.2pt;margin-top:184.8pt;width:151.2pt;height:21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" stroked="f">
                <v:textbox>
                  <w:txbxContent>
                    <w:p w:rsidR="002070AE" w:rsidRDefault="002070AE" w:rsidP="002070AE">
                      <w:r>
                        <w:t>Factors that could be eliminated/mitigated through educating caregivers</w:t>
                      </w:r>
                      <w:r>
                        <w:t xml:space="preserve"> </w:t>
                      </w:r>
                    </w:p>
                    <w:p w:rsidR="002070AE" w:rsidRDefault="002070AE" w:rsidP="002070AE"/>
                    <w:p w:rsidR="002070AE" w:rsidRDefault="002070AE" w:rsidP="002070AE">
                      <w:r>
                        <w:t xml:space="preserve">Factors that could be eliminated/mitigated through educating </w:t>
                      </w:r>
                      <w:r>
                        <w:t>professionals</w:t>
                      </w:r>
                    </w:p>
                    <w:p w:rsidR="002070AE" w:rsidRDefault="002070AE" w:rsidP="002070AE"/>
                    <w:p w:rsidR="002070AE" w:rsidRDefault="002070AE" w:rsidP="002070AE">
                      <w:r>
                        <w:t>Factors that could be eliminated/mitigated by providing/selling safe sleep environments</w:t>
                      </w:r>
                    </w:p>
                    <w:p w:rsidR="002070AE" w:rsidRDefault="002070AE" w:rsidP="002070AE"/>
                    <w:p w:rsidR="002070AE" w:rsidRDefault="002070AE" w:rsidP="002070AE"/>
                    <w:p w:rsidR="002070AE" w:rsidRDefault="002070AE" w:rsidP="002070AE"/>
                    <w:p w:rsidR="002070AE" w:rsidRDefault="002070AE" w:rsidP="002070AE"/>
                  </w:txbxContent>
                </v:textbox>
                <w10:wrap type="square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5940</wp:posOffset>
                </wp:positionV>
                <wp:extent cx="6979920" cy="15240"/>
                <wp:effectExtent l="0" t="76200" r="3048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9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117CC" id="Straight Arrow Connector 2" o:spid="_x0000_s1026" type="#_x0000_t32" style="position:absolute;margin-left:0;margin-top:142.2pt;width:549.6pt;height:1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070A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1554480</wp:posOffset>
                </wp:positionV>
                <wp:extent cx="1531620" cy="457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AE" w:rsidRDefault="002070AE">
                            <w:r w:rsidRPr="00463682">
                              <w:rPr>
                                <w:color w:val="FFFFFF" w:themeColor="background1"/>
                              </w:rPr>
                              <w:t>Infants are not sleeping in a safe environmen</w:t>
                            </w:r>
                            <w:r w:rsidRPr="007731B5">
                              <w:rPr>
                                <w:color w:val="FFFFFF" w:themeColor="background1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53.8pt;margin-top:122.4pt;width:120.6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" fillcolor="#2e74b5 [2404]">
                <v:textbox>
                  <w:txbxContent>
                    <w:p w:rsidR="002070AE" w:rsidRDefault="002070AE">
                      <w:r w:rsidRPr="00463682">
                        <w:rPr>
                          <w:color w:val="FFFFFF" w:themeColor="background1"/>
                        </w:rPr>
                        <w:t>Infants are not sleeping in a safe environmen</w:t>
                      </w:r>
                      <w:r w:rsidRPr="007731B5">
                        <w:rPr>
                          <w:color w:val="FFFFFF" w:themeColor="background1"/>
                        </w:rPr>
                        <w:t xml:space="preserve">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159C" w:rsidSect="002070AE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ED1" w:rsidRDefault="00DF5ED1" w:rsidP="00D33C7C">
      <w:pPr>
        <w:spacing w:after="0" w:line="240" w:lineRule="auto"/>
      </w:pPr>
      <w:r>
        <w:separator/>
      </w:r>
    </w:p>
  </w:endnote>
  <w:endnote w:type="continuationSeparator" w:id="0">
    <w:p w:rsidR="00DF5ED1" w:rsidRDefault="00DF5ED1" w:rsidP="00D3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ED1" w:rsidRDefault="00DF5ED1" w:rsidP="00D33C7C">
      <w:pPr>
        <w:spacing w:after="0" w:line="240" w:lineRule="auto"/>
      </w:pPr>
      <w:r>
        <w:separator/>
      </w:r>
    </w:p>
  </w:footnote>
  <w:footnote w:type="continuationSeparator" w:id="0">
    <w:p w:rsidR="00DF5ED1" w:rsidRDefault="00DF5ED1" w:rsidP="00D3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7C" w:rsidRPr="00D33C7C" w:rsidRDefault="00D33C7C" w:rsidP="00D33C7C">
    <w:pPr>
      <w:pStyle w:val="Header"/>
      <w:rPr>
        <w:sz w:val="28"/>
        <w:szCs w:val="28"/>
      </w:rPr>
    </w:pPr>
    <w:r w:rsidRPr="00D33C7C">
      <w:rPr>
        <w:sz w:val="28"/>
        <w:szCs w:val="28"/>
      </w:rPr>
      <w:t xml:space="preserve">                                          </w:t>
    </w:r>
    <w:r>
      <w:rPr>
        <w:sz w:val="28"/>
        <w:szCs w:val="28"/>
      </w:rPr>
      <w:t xml:space="preserve">       </w:t>
    </w:r>
    <w:r w:rsidRPr="00D33C7C">
      <w:rPr>
        <w:sz w:val="28"/>
        <w:szCs w:val="28"/>
      </w:rPr>
      <w:t xml:space="preserve"> Cause and effect diagram</w:t>
    </w:r>
  </w:p>
  <w:p w:rsidR="00D33C7C" w:rsidRPr="00D33C7C" w:rsidRDefault="00D33C7C" w:rsidP="00D33C7C">
    <w:pPr>
      <w:pStyle w:val="Header"/>
      <w:rPr>
        <w:sz w:val="28"/>
        <w:szCs w:val="28"/>
      </w:rPr>
    </w:pPr>
    <w:r w:rsidRPr="00D33C7C">
      <w:rPr>
        <w:sz w:val="28"/>
        <w:szCs w:val="28"/>
      </w:rPr>
      <w:t xml:space="preserve">                                                   </w:t>
    </w:r>
    <w:r>
      <w:rPr>
        <w:sz w:val="28"/>
        <w:szCs w:val="28"/>
      </w:rPr>
      <w:t xml:space="preserve">         </w:t>
    </w:r>
    <w:r w:rsidRPr="00D33C7C">
      <w:rPr>
        <w:sz w:val="28"/>
        <w:szCs w:val="28"/>
      </w:rPr>
      <w:t>Infant safe sle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AD37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8.5pt;visibility:visible;mso-wrap-style:square" o:bullet="t">
        <v:imagedata r:id="rId1" o:title=""/>
      </v:shape>
    </w:pict>
  </w:numPicBullet>
  <w:abstractNum w:abstractNumId="0" w15:restartNumberingAfterBreak="0">
    <w:nsid w:val="28951F41"/>
    <w:multiLevelType w:val="hybridMultilevel"/>
    <w:tmpl w:val="71C03404"/>
    <w:lvl w:ilvl="0" w:tplc="DBBC6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EF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0D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C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6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68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08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E3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01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AE"/>
    <w:rsid w:val="0002260D"/>
    <w:rsid w:val="00082D65"/>
    <w:rsid w:val="002070AE"/>
    <w:rsid w:val="00282717"/>
    <w:rsid w:val="00463682"/>
    <w:rsid w:val="0062159C"/>
    <w:rsid w:val="007731B5"/>
    <w:rsid w:val="007D1092"/>
    <w:rsid w:val="00CF6981"/>
    <w:rsid w:val="00D33C7C"/>
    <w:rsid w:val="00DF5ED1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BDF0EAF-94E4-4457-B0DC-20935AF3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7C"/>
  </w:style>
  <w:style w:type="paragraph" w:styleId="Footer">
    <w:name w:val="footer"/>
    <w:basedOn w:val="Normal"/>
    <w:link w:val="FooterChar"/>
    <w:uiPriority w:val="99"/>
    <w:unhideWhenUsed/>
    <w:rsid w:val="00D3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AD44-FBBB-4C41-869C-1B59A09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I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Collier</dc:creator>
  <cp:keywords/>
  <dc:description/>
  <cp:lastModifiedBy>Caitlin Forbes</cp:lastModifiedBy>
  <cp:revision>2</cp:revision>
  <dcterms:created xsi:type="dcterms:W3CDTF">2019-10-07T13:56:00Z</dcterms:created>
  <dcterms:modified xsi:type="dcterms:W3CDTF">2019-10-07T13:56:00Z</dcterms:modified>
</cp:coreProperties>
</file>